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5F7C" w14:textId="1A7A3221" w:rsidR="00DC30D6" w:rsidRPr="007362F1" w:rsidRDefault="00DC30D6" w:rsidP="00E3050A">
      <w:pPr>
        <w:adjustRightInd w:val="0"/>
        <w:snapToGrid w:val="0"/>
        <w:rPr>
          <w:rFonts w:ascii="仿宋_GB2312" w:eastAsia="仿宋_GB2312" w:hAnsi="Verdana" w:cs="宋体"/>
          <w:b/>
          <w:kern w:val="0"/>
          <w:sz w:val="32"/>
          <w:szCs w:val="32"/>
        </w:rPr>
      </w:pPr>
      <w:r w:rsidRPr="007362F1">
        <w:rPr>
          <w:rFonts w:ascii="仿宋_GB2312" w:eastAsia="仿宋_GB2312" w:hAnsi="Verdana" w:cs="宋体" w:hint="eastAsia"/>
          <w:b/>
          <w:kern w:val="0"/>
          <w:sz w:val="32"/>
          <w:szCs w:val="32"/>
        </w:rPr>
        <w:t>附件</w:t>
      </w:r>
      <w:r>
        <w:rPr>
          <w:rFonts w:ascii="仿宋_GB2312" w:eastAsia="仿宋_GB2312" w:hAnsi="Verdana" w:cs="宋体"/>
          <w:b/>
          <w:kern w:val="0"/>
          <w:sz w:val="32"/>
          <w:szCs w:val="32"/>
        </w:rPr>
        <w:t>:</w:t>
      </w:r>
      <w:r w:rsidRPr="007362F1">
        <w:rPr>
          <w:rFonts w:ascii="仿宋_GB2312" w:eastAsia="仿宋_GB2312" w:hAnsi="Verdana" w:cs="宋体"/>
          <w:b/>
          <w:kern w:val="0"/>
          <w:sz w:val="32"/>
          <w:szCs w:val="32"/>
        </w:rPr>
        <w:t xml:space="preserve"> </w:t>
      </w:r>
      <w:r>
        <w:rPr>
          <w:rFonts w:ascii="仿宋_GB2312" w:eastAsia="仿宋_GB2312" w:hAnsi="Verdana" w:cs="宋体"/>
          <w:b/>
          <w:kern w:val="0"/>
          <w:sz w:val="32"/>
          <w:szCs w:val="32"/>
        </w:rPr>
        <w:t xml:space="preserve">    </w:t>
      </w:r>
      <w:r w:rsidRPr="007362F1">
        <w:rPr>
          <w:rFonts w:ascii="仿宋_GB2312" w:eastAsia="仿宋_GB2312" w:hAnsi="Verdana" w:cs="宋体" w:hint="eastAsia"/>
          <w:b/>
          <w:kern w:val="0"/>
          <w:sz w:val="32"/>
          <w:szCs w:val="32"/>
        </w:rPr>
        <w:t>南京信息工程大学</w:t>
      </w:r>
      <w:r>
        <w:rPr>
          <w:rFonts w:ascii="仿宋_GB2312" w:eastAsia="仿宋_GB2312" w:hAnsi="Verdana" w:cs="宋体" w:hint="eastAsia"/>
          <w:b/>
          <w:kern w:val="0"/>
          <w:sz w:val="32"/>
          <w:szCs w:val="32"/>
        </w:rPr>
        <w:t>期中教学检查总结报告</w:t>
      </w:r>
    </w:p>
    <w:p w14:paraId="43CDF0FD" w14:textId="77777777" w:rsidR="00DC30D6" w:rsidRDefault="00DC30D6" w:rsidP="00E3050A">
      <w:pPr>
        <w:adjustRightInd w:val="0"/>
        <w:snapToGrid w:val="0"/>
        <w:jc w:val="center"/>
        <w:rPr>
          <w:rFonts w:ascii="仿宋_GB2312" w:eastAsia="仿宋_GB2312" w:hAnsi="Verdana"/>
        </w:rPr>
      </w:pPr>
    </w:p>
    <w:p w14:paraId="4EA2E4B0" w14:textId="77777777" w:rsidR="00DC30D6" w:rsidRDefault="00DC30D6" w:rsidP="00E3050A">
      <w:pPr>
        <w:adjustRightInd w:val="0"/>
        <w:snapToGrid w:val="0"/>
        <w:jc w:val="center"/>
        <w:rPr>
          <w:rFonts w:ascii="仿宋_GB2312" w:eastAsia="仿宋_GB2312" w:hAnsi="Verdana"/>
        </w:rPr>
      </w:pPr>
      <w:r w:rsidRPr="000A5485">
        <w:rPr>
          <w:rFonts w:ascii="仿宋_GB2312" w:eastAsia="仿宋_GB2312" w:hAnsi="Verdana" w:hint="eastAsia"/>
        </w:rPr>
        <w:t>（</w:t>
      </w:r>
      <w:r w:rsidRPr="000A5485">
        <w:rPr>
          <w:rFonts w:ascii="仿宋_GB2312" w:eastAsia="仿宋_GB2312" w:hAnsi="Verdana"/>
        </w:rPr>
        <w:t>20</w:t>
      </w:r>
      <w:r>
        <w:rPr>
          <w:rFonts w:ascii="仿宋_GB2312" w:eastAsia="仿宋_GB2312" w:hAnsi="Verdana"/>
          <w:u w:val="single"/>
        </w:rPr>
        <w:t xml:space="preserve">   </w:t>
      </w:r>
      <w:r w:rsidRPr="000A5485">
        <w:rPr>
          <w:rFonts w:ascii="仿宋_GB2312" w:eastAsia="仿宋_GB2312" w:hAnsi="Verdana"/>
        </w:rPr>
        <w:t>——</w:t>
      </w:r>
      <w:r w:rsidRPr="000A5485">
        <w:rPr>
          <w:rFonts w:ascii="仿宋_GB2312" w:eastAsia="仿宋_GB2312" w:hAnsi="Verdana"/>
        </w:rPr>
        <w:t>20</w:t>
      </w:r>
      <w:r w:rsidRPr="008B0A9F">
        <w:rPr>
          <w:rFonts w:ascii="仿宋_GB2312" w:eastAsia="仿宋_GB2312" w:hAnsi="Verdana"/>
          <w:u w:val="single"/>
        </w:rPr>
        <w:t xml:space="preserve"> </w:t>
      </w:r>
      <w:r>
        <w:rPr>
          <w:rFonts w:ascii="仿宋_GB2312" w:eastAsia="仿宋_GB2312" w:hAnsi="Verdana"/>
          <w:u w:val="single"/>
        </w:rPr>
        <w:t xml:space="preserve"> </w:t>
      </w:r>
      <w:r w:rsidRPr="008B0A9F">
        <w:rPr>
          <w:rFonts w:ascii="仿宋_GB2312" w:eastAsia="仿宋_GB2312" w:hAnsi="Verdana"/>
          <w:u w:val="single"/>
        </w:rPr>
        <w:t xml:space="preserve"> </w:t>
      </w:r>
      <w:r w:rsidRPr="000A5485">
        <w:rPr>
          <w:rFonts w:ascii="仿宋_GB2312" w:eastAsia="仿宋_GB2312" w:hAnsi="Verdana" w:hint="eastAsia"/>
        </w:rPr>
        <w:t>学</w:t>
      </w:r>
      <w:proofErr w:type="gramStart"/>
      <w:r w:rsidRPr="000A5485">
        <w:rPr>
          <w:rFonts w:ascii="仿宋_GB2312" w:eastAsia="仿宋_GB2312" w:hAnsi="Verdana" w:hint="eastAsia"/>
        </w:rPr>
        <w:t>年度第</w:t>
      </w:r>
      <w:proofErr w:type="gramEnd"/>
      <w:r w:rsidRPr="008B0A9F">
        <w:rPr>
          <w:rFonts w:ascii="仿宋_GB2312" w:eastAsia="仿宋_GB2312" w:hAnsi="Verdana"/>
          <w:u w:val="single"/>
        </w:rPr>
        <w:t xml:space="preserve"> </w:t>
      </w:r>
      <w:r>
        <w:rPr>
          <w:rFonts w:ascii="仿宋_GB2312" w:eastAsia="仿宋_GB2312" w:hAnsi="Verdana"/>
          <w:u w:val="single"/>
        </w:rPr>
        <w:t xml:space="preserve"> </w:t>
      </w:r>
      <w:r w:rsidRPr="008B0A9F">
        <w:rPr>
          <w:rFonts w:ascii="仿宋_GB2312" w:eastAsia="仿宋_GB2312" w:hAnsi="Verdana"/>
          <w:u w:val="single"/>
        </w:rPr>
        <w:t xml:space="preserve"> </w:t>
      </w:r>
      <w:r w:rsidRPr="000A5485">
        <w:rPr>
          <w:rFonts w:ascii="仿宋_GB2312" w:eastAsia="仿宋_GB2312" w:hAnsi="Verdana" w:hint="eastAsia"/>
        </w:rPr>
        <w:t>学期</w:t>
      </w:r>
      <w:r>
        <w:rPr>
          <w:rFonts w:ascii="仿宋_GB2312" w:eastAsia="仿宋_GB2312" w:hAnsi="Verdana" w:hint="eastAsia"/>
        </w:rPr>
        <w:t>）</w:t>
      </w:r>
    </w:p>
    <w:p w14:paraId="5A2C186A" w14:textId="77777777" w:rsidR="00DC30D6" w:rsidRPr="009E21B9" w:rsidRDefault="00DC30D6" w:rsidP="00E3050A">
      <w:pPr>
        <w:adjustRightInd w:val="0"/>
        <w:snapToGrid w:val="0"/>
        <w:jc w:val="center"/>
        <w:rPr>
          <w:rFonts w:ascii="仿宋_GB2312" w:eastAsia="仿宋_GB2312" w:hAnsi="Verdana" w:cs="宋体"/>
          <w:kern w:val="0"/>
          <w:sz w:val="28"/>
          <w:szCs w:val="28"/>
        </w:rPr>
      </w:pPr>
      <w:r w:rsidRPr="009E21B9">
        <w:rPr>
          <w:rFonts w:ascii="仿宋_GB2312" w:eastAsia="仿宋_GB2312" w:hAnsi="Verdana" w:cs="宋体"/>
          <w:kern w:val="0"/>
          <w:sz w:val="28"/>
          <w:szCs w:val="28"/>
        </w:rPr>
        <w:t xml:space="preserve"> </w:t>
      </w:r>
    </w:p>
    <w:p w14:paraId="68B18A99" w14:textId="77777777" w:rsidR="00DC30D6" w:rsidRPr="006269A2" w:rsidRDefault="00DC30D6" w:rsidP="00E3050A">
      <w:pPr>
        <w:rPr>
          <w:b/>
          <w:kern w:val="0"/>
          <w:sz w:val="28"/>
          <w:u w:val="single"/>
        </w:rPr>
      </w:pPr>
      <w:r w:rsidRPr="006269A2">
        <w:rPr>
          <w:rFonts w:hint="eastAsia"/>
          <w:b/>
          <w:kern w:val="0"/>
          <w:sz w:val="28"/>
        </w:rPr>
        <w:t>院（部）名称（盖章）：</w:t>
      </w:r>
      <w:r w:rsidRPr="006269A2">
        <w:rPr>
          <w:b/>
          <w:kern w:val="0"/>
          <w:sz w:val="28"/>
          <w:u w:val="single"/>
        </w:rPr>
        <w:t xml:space="preserve">                       </w:t>
      </w:r>
      <w:r>
        <w:rPr>
          <w:b/>
          <w:kern w:val="0"/>
          <w:sz w:val="28"/>
          <w:u w:val="single"/>
        </w:rPr>
        <w:t xml:space="preserve">         </w:t>
      </w:r>
      <w:r w:rsidRPr="006269A2">
        <w:rPr>
          <w:b/>
          <w:kern w:val="0"/>
          <w:sz w:val="28"/>
          <w:u w:val="single"/>
        </w:rPr>
        <w:t xml:space="preserve"> </w:t>
      </w:r>
    </w:p>
    <w:p w14:paraId="7E1F0597" w14:textId="77777777" w:rsidR="00DC30D6" w:rsidRPr="00901D21" w:rsidRDefault="00DC30D6" w:rsidP="00E3050A">
      <w:pPr>
        <w:rPr>
          <w:b/>
          <w:kern w:val="0"/>
          <w:sz w:val="24"/>
          <w:u w:val="single"/>
        </w:rPr>
      </w:pPr>
      <w:r>
        <w:rPr>
          <w:rFonts w:hint="eastAsia"/>
          <w:b/>
          <w:kern w:val="0"/>
          <w:sz w:val="28"/>
        </w:rPr>
        <w:t>教学院长</w:t>
      </w:r>
      <w:r w:rsidRPr="006269A2">
        <w:rPr>
          <w:rFonts w:hint="eastAsia"/>
          <w:b/>
          <w:kern w:val="0"/>
          <w:sz w:val="28"/>
        </w:rPr>
        <w:t>签字：</w:t>
      </w:r>
      <w:r w:rsidRPr="006269A2">
        <w:rPr>
          <w:b/>
          <w:kern w:val="0"/>
          <w:sz w:val="28"/>
          <w:u w:val="single"/>
        </w:rPr>
        <w:t xml:space="preserve">           </w:t>
      </w:r>
      <w:r>
        <w:rPr>
          <w:b/>
          <w:kern w:val="0"/>
          <w:sz w:val="28"/>
          <w:u w:val="single"/>
        </w:rPr>
        <w:t xml:space="preserve">     </w:t>
      </w:r>
      <w:r w:rsidRPr="006269A2">
        <w:rPr>
          <w:rFonts w:hint="eastAsia"/>
          <w:b/>
          <w:kern w:val="0"/>
          <w:sz w:val="28"/>
        </w:rPr>
        <w:t>日期：</w:t>
      </w:r>
      <w:r w:rsidRPr="006269A2">
        <w:rPr>
          <w:b/>
          <w:kern w:val="0"/>
          <w:sz w:val="28"/>
          <w:u w:val="single"/>
        </w:rPr>
        <w:t xml:space="preserve">                   </w:t>
      </w:r>
    </w:p>
    <w:p w14:paraId="07267549" w14:textId="77777777" w:rsidR="00DC30D6" w:rsidRDefault="00DC30D6" w:rsidP="00E3050A">
      <w:pPr>
        <w:rPr>
          <w:b/>
          <w:kern w:val="0"/>
          <w:sz w:val="28"/>
          <w:szCs w:val="28"/>
        </w:rPr>
      </w:pPr>
    </w:p>
    <w:p w14:paraId="696E15B5" w14:textId="77777777" w:rsidR="00DC30D6" w:rsidRPr="00696070" w:rsidRDefault="00DC30D6" w:rsidP="00E3050A">
      <w:pPr>
        <w:rPr>
          <w:b/>
          <w:kern w:val="0"/>
          <w:sz w:val="28"/>
          <w:szCs w:val="28"/>
        </w:rPr>
      </w:pPr>
      <w:r w:rsidRPr="00696070">
        <w:rPr>
          <w:rFonts w:hint="eastAsia"/>
          <w:b/>
          <w:kern w:val="0"/>
          <w:sz w:val="28"/>
          <w:szCs w:val="28"/>
        </w:rPr>
        <w:t>一、基本情况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462"/>
        <w:gridCol w:w="465"/>
        <w:gridCol w:w="769"/>
        <w:gridCol w:w="1526"/>
        <w:gridCol w:w="206"/>
        <w:gridCol w:w="727"/>
        <w:gridCol w:w="556"/>
        <w:gridCol w:w="660"/>
        <w:gridCol w:w="627"/>
        <w:gridCol w:w="60"/>
        <w:gridCol w:w="1299"/>
        <w:gridCol w:w="531"/>
        <w:gridCol w:w="780"/>
      </w:tblGrid>
      <w:tr w:rsidR="00E26926" w:rsidRPr="00FF7430" w14:paraId="03661B04" w14:textId="77777777" w:rsidTr="0090264C">
        <w:trPr>
          <w:trHeight w:hRule="exact" w:val="325"/>
          <w:jc w:val="center"/>
        </w:trPr>
        <w:tc>
          <w:tcPr>
            <w:tcW w:w="97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43B6B1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基本教学</w:t>
            </w:r>
          </w:p>
          <w:p w14:paraId="23C47A65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情况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14:paraId="43984337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专任教师人数</w:t>
            </w:r>
          </w:p>
        </w:tc>
        <w:tc>
          <w:tcPr>
            <w:tcW w:w="2501" w:type="dxa"/>
            <w:gridSpan w:val="3"/>
            <w:vMerge w:val="restart"/>
            <w:vAlign w:val="center"/>
          </w:tcPr>
          <w:p w14:paraId="43577C9B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460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4282B" w14:textId="77777777" w:rsidR="00E26926" w:rsidRPr="004734AE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教授人数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5B5A3" w14:textId="77777777" w:rsidR="00E26926" w:rsidRPr="004734AE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68B5B918" w14:textId="77777777" w:rsidTr="0090264C">
        <w:trPr>
          <w:trHeight w:hRule="exact" w:val="345"/>
          <w:jc w:val="center"/>
        </w:trPr>
        <w:tc>
          <w:tcPr>
            <w:tcW w:w="971" w:type="dxa"/>
            <w:vMerge/>
            <w:tcMar>
              <w:left w:w="0" w:type="dxa"/>
              <w:right w:w="0" w:type="dxa"/>
            </w:tcMar>
            <w:vAlign w:val="center"/>
          </w:tcPr>
          <w:p w14:paraId="7F271209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18EBDC35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01" w:type="dxa"/>
            <w:gridSpan w:val="3"/>
            <w:vMerge/>
            <w:vAlign w:val="center"/>
          </w:tcPr>
          <w:p w14:paraId="2B6B9753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460" w:type="dxa"/>
            <w:gridSpan w:val="7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9991C39" w14:textId="77777777" w:rsidR="00E26926" w:rsidRPr="004734AE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副教授人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DCA513" w14:textId="77777777" w:rsidR="00E26926" w:rsidRPr="004734AE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7A6A51D1" w14:textId="77777777" w:rsidTr="0090264C">
        <w:trPr>
          <w:trHeight w:hRule="exact" w:val="340"/>
          <w:jc w:val="center"/>
        </w:trPr>
        <w:tc>
          <w:tcPr>
            <w:tcW w:w="971" w:type="dxa"/>
            <w:vMerge/>
            <w:tcMar>
              <w:left w:w="0" w:type="dxa"/>
              <w:right w:w="0" w:type="dxa"/>
            </w:tcMar>
            <w:vAlign w:val="center"/>
          </w:tcPr>
          <w:p w14:paraId="1E8ABCD7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Merge w:val="restart"/>
            <w:vAlign w:val="center"/>
          </w:tcPr>
          <w:p w14:paraId="4B7B45E4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本学期承担本科教学课程教师人数</w:t>
            </w:r>
          </w:p>
        </w:tc>
        <w:tc>
          <w:tcPr>
            <w:tcW w:w="2501" w:type="dxa"/>
            <w:gridSpan w:val="3"/>
            <w:vMerge w:val="restart"/>
            <w:vAlign w:val="center"/>
          </w:tcPr>
          <w:p w14:paraId="53352819" w14:textId="77777777" w:rsidR="00E26926" w:rsidRPr="00A50B96" w:rsidRDefault="00E26926" w:rsidP="00B47C0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460" w:type="dxa"/>
            <w:gridSpan w:val="7"/>
            <w:tcBorders>
              <w:right w:val="single" w:sz="4" w:space="0" w:color="000000"/>
            </w:tcBorders>
            <w:vAlign w:val="center"/>
          </w:tcPr>
          <w:p w14:paraId="395032FB" w14:textId="77777777" w:rsidR="00E2692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本学期承担本科教学课程教授人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C0903D" w14:textId="77777777" w:rsidR="00E2692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1157C57F" w14:textId="77777777" w:rsidTr="0090264C">
        <w:trPr>
          <w:trHeight w:hRule="exact" w:val="340"/>
          <w:jc w:val="center"/>
        </w:trPr>
        <w:tc>
          <w:tcPr>
            <w:tcW w:w="971" w:type="dxa"/>
            <w:vMerge/>
            <w:tcMar>
              <w:left w:w="0" w:type="dxa"/>
              <w:right w:w="0" w:type="dxa"/>
            </w:tcMar>
            <w:vAlign w:val="center"/>
          </w:tcPr>
          <w:p w14:paraId="5BD1C113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18E8E360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01" w:type="dxa"/>
            <w:gridSpan w:val="3"/>
            <w:vMerge/>
            <w:vAlign w:val="center"/>
          </w:tcPr>
          <w:p w14:paraId="39679BD0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460" w:type="dxa"/>
            <w:gridSpan w:val="7"/>
            <w:tcBorders>
              <w:right w:val="single" w:sz="4" w:space="0" w:color="000000"/>
            </w:tcBorders>
            <w:vAlign w:val="center"/>
          </w:tcPr>
          <w:p w14:paraId="56D14E68" w14:textId="77777777" w:rsidR="00E2692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本学期承担本科教学课程副教授人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B9CF70" w14:textId="77777777" w:rsidR="00E2692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28A449E5" w14:textId="77777777" w:rsidTr="0090264C">
        <w:trPr>
          <w:trHeight w:hRule="exact" w:val="680"/>
          <w:jc w:val="center"/>
        </w:trPr>
        <w:tc>
          <w:tcPr>
            <w:tcW w:w="971" w:type="dxa"/>
            <w:vMerge/>
            <w:tcMar>
              <w:left w:w="0" w:type="dxa"/>
              <w:right w:w="0" w:type="dxa"/>
            </w:tcMar>
            <w:vAlign w:val="center"/>
          </w:tcPr>
          <w:p w14:paraId="6F404963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104C5A45" w14:textId="77777777" w:rsidR="00E26926" w:rsidRPr="00A50B96" w:rsidRDefault="00E26926" w:rsidP="00FB5D1A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本学期以来教师调停课次数</w:t>
            </w:r>
          </w:p>
        </w:tc>
        <w:tc>
          <w:tcPr>
            <w:tcW w:w="769" w:type="dxa"/>
            <w:vAlign w:val="center"/>
          </w:tcPr>
          <w:p w14:paraId="5C2FD3EB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31E1C9D2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因病次数</w:t>
            </w:r>
          </w:p>
        </w:tc>
        <w:tc>
          <w:tcPr>
            <w:tcW w:w="727" w:type="dxa"/>
            <w:vAlign w:val="center"/>
          </w:tcPr>
          <w:p w14:paraId="3E0842E6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tcMar>
              <w:left w:w="0" w:type="dxa"/>
              <w:right w:w="0" w:type="dxa"/>
            </w:tcMar>
            <w:vAlign w:val="center"/>
          </w:tcPr>
          <w:p w14:paraId="5DFB4194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因会议次数</w:t>
            </w:r>
          </w:p>
        </w:tc>
        <w:tc>
          <w:tcPr>
            <w:tcW w:w="627" w:type="dxa"/>
            <w:vAlign w:val="center"/>
          </w:tcPr>
          <w:p w14:paraId="0B0FA44F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21F207F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其他原因次数</w:t>
            </w:r>
          </w:p>
        </w:tc>
        <w:tc>
          <w:tcPr>
            <w:tcW w:w="780" w:type="dxa"/>
            <w:vAlign w:val="center"/>
          </w:tcPr>
          <w:p w14:paraId="2F2E9203" w14:textId="77777777" w:rsidR="00E26926" w:rsidRPr="00A50B96" w:rsidRDefault="00E26926" w:rsidP="00E661B8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244A6D55" w14:textId="77777777" w:rsidTr="0090264C">
        <w:trPr>
          <w:trHeight w:hRule="exact" w:val="340"/>
          <w:jc w:val="center"/>
        </w:trPr>
        <w:tc>
          <w:tcPr>
            <w:tcW w:w="97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B390A3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期中教学</w:t>
            </w:r>
          </w:p>
          <w:p w14:paraId="20C08AC5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检查工作</w:t>
            </w:r>
          </w:p>
          <w:p w14:paraId="15985AF8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概况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14:paraId="10E6A6CD" w14:textId="77777777" w:rsidR="00E26926" w:rsidRPr="00A50B96" w:rsidRDefault="00E26926" w:rsidP="00FB5D1A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本学期以来院党政领导听课次数</w:t>
            </w:r>
          </w:p>
        </w:tc>
        <w:tc>
          <w:tcPr>
            <w:tcW w:w="769" w:type="dxa"/>
            <w:vMerge w:val="restart"/>
            <w:vAlign w:val="center"/>
          </w:tcPr>
          <w:p w14:paraId="7B99BD9E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vAlign w:val="center"/>
          </w:tcPr>
          <w:p w14:paraId="540C4A9C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书记听课次数</w:t>
            </w:r>
          </w:p>
        </w:tc>
        <w:tc>
          <w:tcPr>
            <w:tcW w:w="1943" w:type="dxa"/>
            <w:gridSpan w:val="3"/>
            <w:tcBorders>
              <w:bottom w:val="single" w:sz="4" w:space="0" w:color="000000"/>
            </w:tcBorders>
            <w:vAlign w:val="center"/>
          </w:tcPr>
          <w:p w14:paraId="76973862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17" w:type="dxa"/>
            <w:gridSpan w:val="4"/>
            <w:tcBorders>
              <w:bottom w:val="single" w:sz="4" w:space="0" w:color="000000"/>
            </w:tcBorders>
            <w:vAlign w:val="center"/>
          </w:tcPr>
          <w:p w14:paraId="225AEF28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院长听课次数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15958635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2E0D15A1" w14:textId="77777777" w:rsidTr="0090264C">
        <w:trPr>
          <w:trHeight w:hRule="exact" w:val="340"/>
          <w:jc w:val="center"/>
        </w:trPr>
        <w:tc>
          <w:tcPr>
            <w:tcW w:w="971" w:type="dxa"/>
            <w:vMerge/>
            <w:tcMar>
              <w:left w:w="0" w:type="dxa"/>
              <w:right w:w="0" w:type="dxa"/>
            </w:tcMar>
            <w:vAlign w:val="center"/>
          </w:tcPr>
          <w:p w14:paraId="565113B2" w14:textId="77777777" w:rsidR="00E26926" w:rsidRPr="00A50B96" w:rsidRDefault="00E26926" w:rsidP="00BE043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7F6D67E1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9" w:type="dxa"/>
            <w:vMerge/>
            <w:vAlign w:val="center"/>
          </w:tcPr>
          <w:p w14:paraId="2337293D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</w:tcBorders>
            <w:vAlign w:val="center"/>
          </w:tcPr>
          <w:p w14:paraId="1635BE70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副书记听课次数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</w:tcBorders>
            <w:vAlign w:val="center"/>
          </w:tcPr>
          <w:p w14:paraId="26D787C9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</w:tcBorders>
            <w:vAlign w:val="center"/>
          </w:tcPr>
          <w:p w14:paraId="3580ED3B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副院长听课次数</w:t>
            </w:r>
          </w:p>
        </w:tc>
        <w:tc>
          <w:tcPr>
            <w:tcW w:w="780" w:type="dxa"/>
            <w:tcBorders>
              <w:top w:val="single" w:sz="4" w:space="0" w:color="000000"/>
            </w:tcBorders>
            <w:vAlign w:val="center"/>
          </w:tcPr>
          <w:p w14:paraId="2E19C7A7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1544B438" w14:textId="77777777" w:rsidTr="0090264C">
        <w:trPr>
          <w:trHeight w:hRule="exact" w:val="680"/>
          <w:jc w:val="center"/>
        </w:trPr>
        <w:tc>
          <w:tcPr>
            <w:tcW w:w="971" w:type="dxa"/>
            <w:vMerge/>
            <w:tcMar>
              <w:left w:w="0" w:type="dxa"/>
              <w:right w:w="0" w:type="dxa"/>
            </w:tcMar>
            <w:vAlign w:val="center"/>
          </w:tcPr>
          <w:p w14:paraId="470391A9" w14:textId="77777777" w:rsidR="00E26926" w:rsidRPr="00A50B96" w:rsidRDefault="00E26926" w:rsidP="00BE0433">
            <w:pPr>
              <w:rPr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6EF7E7DE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召开学生座谈会场次</w:t>
            </w:r>
          </w:p>
        </w:tc>
        <w:tc>
          <w:tcPr>
            <w:tcW w:w="769" w:type="dxa"/>
            <w:vAlign w:val="center"/>
          </w:tcPr>
          <w:p w14:paraId="378729EF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57607A15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参加人数</w:t>
            </w:r>
          </w:p>
        </w:tc>
        <w:tc>
          <w:tcPr>
            <w:tcW w:w="1943" w:type="dxa"/>
            <w:gridSpan w:val="3"/>
            <w:vAlign w:val="center"/>
          </w:tcPr>
          <w:p w14:paraId="2B3863AD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17" w:type="dxa"/>
            <w:gridSpan w:val="4"/>
            <w:tcMar>
              <w:left w:w="0" w:type="dxa"/>
              <w:right w:w="0" w:type="dxa"/>
            </w:tcMar>
            <w:vAlign w:val="center"/>
          </w:tcPr>
          <w:p w14:paraId="2D54BAD7" w14:textId="77777777" w:rsidR="00E26926" w:rsidRPr="00A50B96" w:rsidRDefault="00E26926" w:rsidP="00202E8D">
            <w:pPr>
              <w:tabs>
                <w:tab w:val="left" w:pos="585"/>
              </w:tabs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其中院党政领导参加场次</w:t>
            </w:r>
          </w:p>
        </w:tc>
        <w:tc>
          <w:tcPr>
            <w:tcW w:w="780" w:type="dxa"/>
            <w:vAlign w:val="center"/>
          </w:tcPr>
          <w:p w14:paraId="26909F87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74E6ABE2" w14:textId="77777777" w:rsidTr="0090264C">
        <w:trPr>
          <w:trHeight w:hRule="exact" w:val="680"/>
          <w:jc w:val="center"/>
        </w:trPr>
        <w:tc>
          <w:tcPr>
            <w:tcW w:w="971" w:type="dxa"/>
            <w:vMerge/>
            <w:tcMar>
              <w:left w:w="0" w:type="dxa"/>
              <w:right w:w="0" w:type="dxa"/>
            </w:tcMar>
            <w:vAlign w:val="center"/>
          </w:tcPr>
          <w:p w14:paraId="07C28856" w14:textId="77777777" w:rsidR="00E26926" w:rsidRPr="00A50B96" w:rsidRDefault="00E26926" w:rsidP="00BE0433">
            <w:pPr>
              <w:rPr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4CF5035D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召开教师座谈会、教学研讨会场次</w:t>
            </w:r>
          </w:p>
        </w:tc>
        <w:tc>
          <w:tcPr>
            <w:tcW w:w="769" w:type="dxa"/>
            <w:vAlign w:val="center"/>
          </w:tcPr>
          <w:p w14:paraId="6E8EE27F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7A94088F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参加人数</w:t>
            </w:r>
          </w:p>
        </w:tc>
        <w:tc>
          <w:tcPr>
            <w:tcW w:w="1943" w:type="dxa"/>
            <w:gridSpan w:val="3"/>
            <w:vAlign w:val="center"/>
          </w:tcPr>
          <w:p w14:paraId="1C1961D8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17" w:type="dxa"/>
            <w:gridSpan w:val="4"/>
            <w:tcMar>
              <w:left w:w="0" w:type="dxa"/>
              <w:right w:w="0" w:type="dxa"/>
            </w:tcMar>
            <w:vAlign w:val="center"/>
          </w:tcPr>
          <w:p w14:paraId="14CB53BE" w14:textId="77777777" w:rsidR="00E26926" w:rsidRPr="00A50B96" w:rsidRDefault="00E26926" w:rsidP="00202E8D">
            <w:pPr>
              <w:tabs>
                <w:tab w:val="left" w:pos="585"/>
              </w:tabs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其中院党政领导参加场次</w:t>
            </w:r>
          </w:p>
        </w:tc>
        <w:tc>
          <w:tcPr>
            <w:tcW w:w="780" w:type="dxa"/>
            <w:vAlign w:val="center"/>
          </w:tcPr>
          <w:p w14:paraId="5758634F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0A7CA27E" w14:textId="77777777" w:rsidTr="0090264C">
        <w:trPr>
          <w:trHeight w:hRule="exact" w:val="340"/>
          <w:jc w:val="center"/>
        </w:trPr>
        <w:tc>
          <w:tcPr>
            <w:tcW w:w="971" w:type="dxa"/>
            <w:vMerge/>
            <w:tcMar>
              <w:left w:w="0" w:type="dxa"/>
              <w:right w:w="0" w:type="dxa"/>
            </w:tcMar>
            <w:vAlign w:val="center"/>
          </w:tcPr>
          <w:p w14:paraId="505CE34E" w14:textId="77777777" w:rsidR="00E26926" w:rsidRPr="00A50B96" w:rsidRDefault="00E26926" w:rsidP="00BE0433">
            <w:pPr>
              <w:rPr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1688F7E3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教学观摩场次</w:t>
            </w:r>
          </w:p>
        </w:tc>
        <w:tc>
          <w:tcPr>
            <w:tcW w:w="769" w:type="dxa"/>
            <w:vAlign w:val="center"/>
          </w:tcPr>
          <w:p w14:paraId="1F9A7D0F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04BC67C4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参加人数</w:t>
            </w:r>
          </w:p>
        </w:tc>
        <w:tc>
          <w:tcPr>
            <w:tcW w:w="1943" w:type="dxa"/>
            <w:gridSpan w:val="3"/>
            <w:vAlign w:val="center"/>
          </w:tcPr>
          <w:p w14:paraId="4AE59056" w14:textId="77777777" w:rsidR="00E26926" w:rsidRPr="00A50B96" w:rsidRDefault="00E26926" w:rsidP="00202E8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17" w:type="dxa"/>
            <w:gridSpan w:val="4"/>
            <w:tcMar>
              <w:left w:w="0" w:type="dxa"/>
              <w:right w:w="0" w:type="dxa"/>
            </w:tcMar>
            <w:vAlign w:val="center"/>
          </w:tcPr>
          <w:p w14:paraId="63DF0DAE" w14:textId="77777777" w:rsidR="00E26926" w:rsidRPr="00A50B96" w:rsidRDefault="00E26926" w:rsidP="00202E8D">
            <w:pPr>
              <w:tabs>
                <w:tab w:val="left" w:pos="585"/>
              </w:tabs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其中院党政领导参加场次</w:t>
            </w:r>
          </w:p>
        </w:tc>
        <w:tc>
          <w:tcPr>
            <w:tcW w:w="780" w:type="dxa"/>
            <w:vAlign w:val="center"/>
          </w:tcPr>
          <w:p w14:paraId="7F1CAF43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FF7430" w14:paraId="0B17B0BD" w14:textId="77777777" w:rsidTr="0090264C">
        <w:trPr>
          <w:trHeight w:hRule="exact" w:val="340"/>
          <w:jc w:val="center"/>
        </w:trPr>
        <w:tc>
          <w:tcPr>
            <w:tcW w:w="971" w:type="dxa"/>
            <w:vMerge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266B5" w14:textId="77777777" w:rsidR="00E26926" w:rsidRPr="00A50B96" w:rsidRDefault="00E26926" w:rsidP="00BE0433">
            <w:pPr>
              <w:rPr>
                <w:kern w:val="0"/>
                <w:szCs w:val="21"/>
              </w:rPr>
            </w:pPr>
          </w:p>
        </w:tc>
        <w:tc>
          <w:tcPr>
            <w:tcW w:w="8888" w:type="dxa"/>
            <w:gridSpan w:val="12"/>
            <w:tcBorders>
              <w:bottom w:val="single" w:sz="4" w:space="0" w:color="000000"/>
            </w:tcBorders>
            <w:vAlign w:val="center"/>
          </w:tcPr>
          <w:p w14:paraId="41DB0AAA" w14:textId="77777777" w:rsidR="00E26926" w:rsidRPr="00A50B96" w:rsidRDefault="00E26926" w:rsidP="00BE0433">
            <w:pPr>
              <w:tabs>
                <w:tab w:val="left" w:pos="585"/>
              </w:tabs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本学期以来学院召开本科教学工作专题会议次数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0B34FE97" w14:textId="77777777" w:rsidR="00E26926" w:rsidRPr="00A50B96" w:rsidRDefault="00E26926" w:rsidP="009937FF">
            <w:pPr>
              <w:jc w:val="center"/>
              <w:rPr>
                <w:kern w:val="0"/>
                <w:szCs w:val="21"/>
              </w:rPr>
            </w:pPr>
          </w:p>
        </w:tc>
      </w:tr>
      <w:tr w:rsidR="00E26926" w:rsidRPr="001A4118" w14:paraId="4FD872B3" w14:textId="77777777" w:rsidTr="00902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3F9E2" w14:textId="77777777" w:rsidR="00E26926" w:rsidRDefault="00E26926" w:rsidP="00A50B96">
            <w:pPr>
              <w:jc w:val="center"/>
              <w:rPr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同行、领导</w:t>
            </w:r>
          </w:p>
          <w:p w14:paraId="12F627EC" w14:textId="77777777" w:rsidR="00E26926" w:rsidRPr="00A50B96" w:rsidRDefault="00E26926" w:rsidP="00A50B96">
            <w:pPr>
              <w:jc w:val="center"/>
              <w:rPr>
                <w:rFonts w:ascii="Arial" w:hAnsi="Arial" w:cs="Arial"/>
                <w:color w:val="FFFFFF"/>
                <w:kern w:val="0"/>
                <w:szCs w:val="21"/>
              </w:rPr>
            </w:pPr>
            <w:r w:rsidRPr="00A50B96">
              <w:rPr>
                <w:rFonts w:hint="eastAsia"/>
                <w:kern w:val="0"/>
                <w:szCs w:val="21"/>
              </w:rPr>
              <w:t>评教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53E4" w14:textId="77777777" w:rsidR="00E26926" w:rsidRPr="00A50B96" w:rsidRDefault="00E26926" w:rsidP="00A50B9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A50B96">
              <w:rPr>
                <w:rFonts w:ascii="宋体" w:hAnsi="宋体" w:cs="Arial" w:hint="eastAsia"/>
                <w:kern w:val="0"/>
                <w:szCs w:val="21"/>
              </w:rPr>
              <w:t>评教项目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AD0C6C" w14:textId="77777777" w:rsidR="00E26926" w:rsidRPr="00A50B96" w:rsidRDefault="00E26926" w:rsidP="009937F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A50B96">
              <w:rPr>
                <w:rFonts w:ascii="宋体" w:hAnsi="宋体" w:cs="Arial" w:hint="eastAsia"/>
                <w:kern w:val="0"/>
                <w:szCs w:val="21"/>
              </w:rPr>
              <w:t>覆盖专任教师比例（</w:t>
            </w:r>
            <w:r w:rsidRPr="00A50B96">
              <w:rPr>
                <w:rFonts w:ascii="宋体" w:hAnsi="宋体" w:cs="Arial"/>
                <w:kern w:val="0"/>
                <w:szCs w:val="21"/>
              </w:rPr>
              <w:t>%</w:t>
            </w:r>
            <w:r w:rsidRPr="00A50B96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266BA" w14:textId="77777777" w:rsidR="00E26926" w:rsidRPr="00A50B96" w:rsidRDefault="00E26926" w:rsidP="00A50B9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A50B96">
              <w:rPr>
                <w:rFonts w:ascii="宋体" w:hAnsi="宋体" w:cs="Arial" w:hint="eastAsia"/>
                <w:kern w:val="0"/>
                <w:szCs w:val="21"/>
              </w:rPr>
              <w:t>优（</w:t>
            </w:r>
            <w:r w:rsidRPr="00A50B96">
              <w:rPr>
                <w:rFonts w:ascii="宋体" w:hAnsi="宋体" w:cs="Arial"/>
                <w:kern w:val="0"/>
                <w:szCs w:val="21"/>
              </w:rPr>
              <w:t>%</w:t>
            </w:r>
            <w:r w:rsidRPr="00A50B96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98BB" w14:textId="77777777" w:rsidR="00E26926" w:rsidRPr="00A50B96" w:rsidRDefault="00E26926" w:rsidP="00A50B9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A50B96">
              <w:rPr>
                <w:rFonts w:ascii="宋体" w:hAnsi="宋体" w:cs="Arial" w:hint="eastAsia"/>
                <w:kern w:val="0"/>
                <w:szCs w:val="21"/>
              </w:rPr>
              <w:t>良好（</w:t>
            </w:r>
            <w:r w:rsidRPr="00A50B96">
              <w:rPr>
                <w:rFonts w:ascii="宋体" w:hAnsi="宋体" w:cs="Arial"/>
                <w:kern w:val="0"/>
                <w:szCs w:val="21"/>
              </w:rPr>
              <w:t>%</w:t>
            </w:r>
            <w:r w:rsidRPr="00A50B96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0963" w14:textId="77777777" w:rsidR="00E26926" w:rsidRPr="00A50B96" w:rsidRDefault="00E26926" w:rsidP="00A50B9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A50B96">
              <w:rPr>
                <w:rFonts w:ascii="宋体" w:hAnsi="宋体" w:cs="Arial" w:hint="eastAsia"/>
                <w:kern w:val="0"/>
                <w:szCs w:val="21"/>
              </w:rPr>
              <w:t>中（</w:t>
            </w:r>
            <w:r w:rsidRPr="00A50B96">
              <w:rPr>
                <w:rFonts w:ascii="宋体" w:hAnsi="宋体" w:cs="Arial"/>
                <w:kern w:val="0"/>
                <w:szCs w:val="21"/>
              </w:rPr>
              <w:t>%</w:t>
            </w:r>
            <w:r w:rsidRPr="00A50B96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80870" w14:textId="77777777" w:rsidR="00E26926" w:rsidRPr="00A50B96" w:rsidRDefault="00E26926" w:rsidP="00A50B9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A50B96">
              <w:rPr>
                <w:rFonts w:ascii="宋体" w:hAnsi="宋体" w:cs="Arial" w:hint="eastAsia"/>
                <w:kern w:val="0"/>
                <w:szCs w:val="21"/>
              </w:rPr>
              <w:t>差（</w:t>
            </w:r>
            <w:r w:rsidRPr="00A50B96">
              <w:rPr>
                <w:rFonts w:ascii="宋体" w:hAnsi="宋体" w:cs="Arial"/>
                <w:kern w:val="0"/>
                <w:szCs w:val="21"/>
              </w:rPr>
              <w:t>%</w:t>
            </w:r>
            <w:r w:rsidRPr="00A50B96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</w:tr>
      <w:tr w:rsidR="00E26926" w:rsidRPr="001A4118" w14:paraId="0A3811B7" w14:textId="77777777" w:rsidTr="00902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971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bottom"/>
          </w:tcPr>
          <w:p w14:paraId="3DB517D7" w14:textId="77777777" w:rsidR="00E26926" w:rsidRPr="00A50B96" w:rsidRDefault="00E26926" w:rsidP="001A4118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2A3" w14:textId="77777777" w:rsidR="00E26926" w:rsidRPr="00A50B96" w:rsidRDefault="00E26926" w:rsidP="00A50B96">
            <w:pPr>
              <w:widowControl/>
              <w:jc w:val="center"/>
              <w:rPr>
                <w:rFonts w:ascii="宋体" w:cs="Arial"/>
                <w:kern w:val="0"/>
                <w:szCs w:val="21"/>
              </w:rPr>
            </w:pPr>
            <w:r w:rsidRPr="00A50B96">
              <w:rPr>
                <w:rFonts w:ascii="宋体" w:hAnsi="宋体" w:cs="Arial" w:hint="eastAsia"/>
                <w:kern w:val="0"/>
                <w:szCs w:val="21"/>
              </w:rPr>
              <w:t>同行评教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C7C1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6E3092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A3BD0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6E43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AFB2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26926" w:rsidRPr="001A4118" w14:paraId="47F34B94" w14:textId="77777777" w:rsidTr="00902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48FD" w14:textId="77777777" w:rsidR="00E26926" w:rsidRPr="00A50B96" w:rsidRDefault="00E26926" w:rsidP="001A4118">
            <w:pPr>
              <w:widowControl/>
              <w:jc w:val="left"/>
              <w:rPr>
                <w:rFonts w:ascii="宋体" w:cs="Arial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CB89" w14:textId="77777777" w:rsidR="00E26926" w:rsidRPr="00A50B96" w:rsidRDefault="00E26926" w:rsidP="00A50B96">
            <w:pPr>
              <w:widowControl/>
              <w:jc w:val="center"/>
              <w:rPr>
                <w:rFonts w:ascii="宋体" w:cs="Arial"/>
                <w:kern w:val="0"/>
                <w:szCs w:val="21"/>
              </w:rPr>
            </w:pPr>
            <w:r w:rsidRPr="00A50B96">
              <w:rPr>
                <w:rFonts w:ascii="宋体" w:hAnsi="宋体" w:cs="Arial" w:hint="eastAsia"/>
                <w:kern w:val="0"/>
                <w:szCs w:val="21"/>
              </w:rPr>
              <w:t>领导评教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EE09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AC89A3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291F29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45C8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D3FC" w14:textId="77777777" w:rsidR="00E26926" w:rsidRPr="00A50B96" w:rsidRDefault="00E26926" w:rsidP="00A50B9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5BA74F4C" w14:textId="77777777" w:rsidR="00DC30D6" w:rsidRDefault="00DC30D6" w:rsidP="00E3050A">
      <w:pPr>
        <w:rPr>
          <w:kern w:val="0"/>
        </w:rPr>
      </w:pPr>
    </w:p>
    <w:p w14:paraId="3C99EAFB" w14:textId="77777777" w:rsidR="00DC30D6" w:rsidRPr="00901D21" w:rsidRDefault="00DC30D6" w:rsidP="00E3050A">
      <w:pPr>
        <w:rPr>
          <w:b/>
          <w:kern w:val="0"/>
          <w:sz w:val="28"/>
          <w:szCs w:val="28"/>
        </w:rPr>
      </w:pPr>
      <w:r w:rsidRPr="00901D21">
        <w:rPr>
          <w:rFonts w:hint="eastAsia"/>
          <w:b/>
          <w:kern w:val="0"/>
          <w:sz w:val="28"/>
          <w:szCs w:val="28"/>
        </w:rPr>
        <w:t>二、</w:t>
      </w:r>
      <w:r>
        <w:rPr>
          <w:rFonts w:hint="eastAsia"/>
          <w:b/>
          <w:kern w:val="0"/>
          <w:sz w:val="28"/>
          <w:szCs w:val="28"/>
        </w:rPr>
        <w:t>期中教学检查</w:t>
      </w:r>
      <w:r w:rsidRPr="00901D21">
        <w:rPr>
          <w:rFonts w:hint="eastAsia"/>
          <w:b/>
          <w:kern w:val="0"/>
          <w:sz w:val="28"/>
          <w:szCs w:val="28"/>
        </w:rPr>
        <w:t>开展的工作</w:t>
      </w:r>
    </w:p>
    <w:p w14:paraId="77D866E3" w14:textId="77777777" w:rsidR="00DC30D6" w:rsidRDefault="00DC30D6" w:rsidP="00E3050A">
      <w:pPr>
        <w:rPr>
          <w:kern w:val="0"/>
        </w:rPr>
      </w:pPr>
      <w:r>
        <w:rPr>
          <w:rFonts w:hint="eastAsia"/>
          <w:kern w:val="0"/>
        </w:rPr>
        <w:t>（</w:t>
      </w:r>
      <w:r w:rsidRPr="00901D21">
        <w:rPr>
          <w:rFonts w:hint="eastAsia"/>
          <w:kern w:val="0"/>
        </w:rPr>
        <w:t>围绕期中教学检查内容开展的工作概述</w:t>
      </w:r>
      <w:r>
        <w:rPr>
          <w:rFonts w:hint="eastAsia"/>
          <w:kern w:val="0"/>
        </w:rPr>
        <w:t>）</w:t>
      </w:r>
    </w:p>
    <w:p w14:paraId="43F00C26" w14:textId="77777777" w:rsidR="00DC30D6" w:rsidRDefault="00DC30D6" w:rsidP="00E3050A">
      <w:pPr>
        <w:rPr>
          <w:kern w:val="0"/>
        </w:rPr>
      </w:pPr>
    </w:p>
    <w:p w14:paraId="6B0EE70B" w14:textId="77777777" w:rsidR="00DE497D" w:rsidRDefault="00DE497D" w:rsidP="00E3050A">
      <w:pPr>
        <w:rPr>
          <w:kern w:val="0"/>
        </w:rPr>
      </w:pPr>
    </w:p>
    <w:p w14:paraId="35C277A6" w14:textId="77777777" w:rsidR="00DC30D6" w:rsidRPr="00901D21" w:rsidRDefault="00DC30D6" w:rsidP="00E3050A">
      <w:pPr>
        <w:rPr>
          <w:b/>
          <w:kern w:val="0"/>
          <w:sz w:val="28"/>
          <w:szCs w:val="28"/>
        </w:rPr>
      </w:pPr>
      <w:r w:rsidRPr="00901D21">
        <w:rPr>
          <w:rFonts w:hint="eastAsia"/>
          <w:b/>
          <w:kern w:val="0"/>
          <w:sz w:val="28"/>
          <w:szCs w:val="28"/>
        </w:rPr>
        <w:t>三、问题与措施</w:t>
      </w:r>
    </w:p>
    <w:p w14:paraId="0074EF74" w14:textId="77777777" w:rsidR="00DC30D6" w:rsidRDefault="00DC30D6" w:rsidP="00E3050A">
      <w:pPr>
        <w:rPr>
          <w:kern w:val="0"/>
        </w:rPr>
      </w:pPr>
      <w:r>
        <w:rPr>
          <w:rFonts w:hint="eastAsia"/>
          <w:kern w:val="0"/>
        </w:rPr>
        <w:t>（</w:t>
      </w:r>
      <w:r w:rsidRPr="00901D21">
        <w:rPr>
          <w:rFonts w:hint="eastAsia"/>
          <w:kern w:val="0"/>
        </w:rPr>
        <w:t>期中教学检查工作过程中发现的问题，拟解决的措施</w:t>
      </w:r>
      <w:r>
        <w:rPr>
          <w:rFonts w:hint="eastAsia"/>
          <w:kern w:val="0"/>
        </w:rPr>
        <w:t>）</w:t>
      </w:r>
    </w:p>
    <w:p w14:paraId="2112E7F2" w14:textId="77777777" w:rsidR="00DC30D6" w:rsidRDefault="00DC30D6" w:rsidP="00E3050A">
      <w:pPr>
        <w:rPr>
          <w:kern w:val="0"/>
        </w:rPr>
      </w:pPr>
    </w:p>
    <w:p w14:paraId="6D58E83C" w14:textId="77777777" w:rsidR="00227D3D" w:rsidRDefault="00227D3D" w:rsidP="00E3050A">
      <w:pPr>
        <w:rPr>
          <w:kern w:val="0"/>
        </w:rPr>
      </w:pPr>
    </w:p>
    <w:p w14:paraId="06D2296B" w14:textId="77777777" w:rsidR="00DC30D6" w:rsidRPr="00E3050A" w:rsidRDefault="00DC30D6">
      <w:r w:rsidRPr="00D33239">
        <w:rPr>
          <w:rFonts w:hint="eastAsia"/>
          <w:b/>
          <w:kern w:val="0"/>
        </w:rPr>
        <w:t>备注：</w:t>
      </w:r>
      <w:r>
        <w:rPr>
          <w:rFonts w:hint="eastAsia"/>
          <w:kern w:val="0"/>
        </w:rPr>
        <w:t>此总结报告一式二份，一份</w:t>
      </w:r>
      <w:proofErr w:type="gramStart"/>
      <w:r>
        <w:rPr>
          <w:rFonts w:hint="eastAsia"/>
          <w:kern w:val="0"/>
        </w:rPr>
        <w:t>交</w:t>
      </w:r>
      <w:r w:rsidR="000B53AF">
        <w:rPr>
          <w:rFonts w:hint="eastAsia"/>
          <w:kern w:val="0"/>
        </w:rPr>
        <w:t>教发评中心</w:t>
      </w:r>
      <w:proofErr w:type="gramEnd"/>
      <w:r>
        <w:rPr>
          <w:rFonts w:hint="eastAsia"/>
          <w:kern w:val="0"/>
        </w:rPr>
        <w:t>备案，一份学院留存。</w:t>
      </w:r>
    </w:p>
    <w:sectPr w:rsidR="00DC30D6" w:rsidRPr="00E3050A" w:rsidSect="00AC2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AE90" w14:textId="77777777" w:rsidR="00DC382F" w:rsidRDefault="00DC382F" w:rsidP="00A50B96">
      <w:r>
        <w:separator/>
      </w:r>
    </w:p>
  </w:endnote>
  <w:endnote w:type="continuationSeparator" w:id="0">
    <w:p w14:paraId="51D62D2C" w14:textId="77777777" w:rsidR="00DC382F" w:rsidRDefault="00DC382F" w:rsidP="00A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9A1A" w14:textId="77777777" w:rsidR="00DC382F" w:rsidRDefault="00DC382F" w:rsidP="00A50B96">
      <w:r>
        <w:separator/>
      </w:r>
    </w:p>
  </w:footnote>
  <w:footnote w:type="continuationSeparator" w:id="0">
    <w:p w14:paraId="2CD793BC" w14:textId="77777777" w:rsidR="00DC382F" w:rsidRDefault="00DC382F" w:rsidP="00A50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DE"/>
    <w:rsid w:val="00002E32"/>
    <w:rsid w:val="00020E3E"/>
    <w:rsid w:val="0002208C"/>
    <w:rsid w:val="00046E35"/>
    <w:rsid w:val="0005051E"/>
    <w:rsid w:val="0006307F"/>
    <w:rsid w:val="00071C8A"/>
    <w:rsid w:val="00071EBC"/>
    <w:rsid w:val="00072160"/>
    <w:rsid w:val="00094E53"/>
    <w:rsid w:val="000978B6"/>
    <w:rsid w:val="000A5485"/>
    <w:rsid w:val="000B15AC"/>
    <w:rsid w:val="000B53AF"/>
    <w:rsid w:val="000B6561"/>
    <w:rsid w:val="000C0673"/>
    <w:rsid w:val="000C2B04"/>
    <w:rsid w:val="000C50AD"/>
    <w:rsid w:val="000C71D3"/>
    <w:rsid w:val="00131AAA"/>
    <w:rsid w:val="00132DA3"/>
    <w:rsid w:val="001375D7"/>
    <w:rsid w:val="00140FA9"/>
    <w:rsid w:val="001623FD"/>
    <w:rsid w:val="00167DE3"/>
    <w:rsid w:val="0017018B"/>
    <w:rsid w:val="001A15EB"/>
    <w:rsid w:val="001A4118"/>
    <w:rsid w:val="001E3471"/>
    <w:rsid w:val="001F5206"/>
    <w:rsid w:val="00202E8D"/>
    <w:rsid w:val="00212CA6"/>
    <w:rsid w:val="00215E3D"/>
    <w:rsid w:val="00224CB3"/>
    <w:rsid w:val="00227D3D"/>
    <w:rsid w:val="002752B9"/>
    <w:rsid w:val="0027647B"/>
    <w:rsid w:val="00277C0C"/>
    <w:rsid w:val="00284124"/>
    <w:rsid w:val="002B7C0F"/>
    <w:rsid w:val="002B7DC1"/>
    <w:rsid w:val="002E522A"/>
    <w:rsid w:val="00324B5B"/>
    <w:rsid w:val="003506C2"/>
    <w:rsid w:val="003964AC"/>
    <w:rsid w:val="003B05A2"/>
    <w:rsid w:val="003C243B"/>
    <w:rsid w:val="003D452C"/>
    <w:rsid w:val="003D563C"/>
    <w:rsid w:val="00412CCB"/>
    <w:rsid w:val="00413A26"/>
    <w:rsid w:val="0044066F"/>
    <w:rsid w:val="00457A70"/>
    <w:rsid w:val="00471099"/>
    <w:rsid w:val="004734AE"/>
    <w:rsid w:val="004737B1"/>
    <w:rsid w:val="00485D41"/>
    <w:rsid w:val="004A7E4D"/>
    <w:rsid w:val="004B34C4"/>
    <w:rsid w:val="004D7DF6"/>
    <w:rsid w:val="004F18E4"/>
    <w:rsid w:val="005009E6"/>
    <w:rsid w:val="00512F0D"/>
    <w:rsid w:val="00513E11"/>
    <w:rsid w:val="005352DA"/>
    <w:rsid w:val="005377F6"/>
    <w:rsid w:val="00540D70"/>
    <w:rsid w:val="0055148F"/>
    <w:rsid w:val="005644C5"/>
    <w:rsid w:val="00584EFC"/>
    <w:rsid w:val="00586E1A"/>
    <w:rsid w:val="005C4812"/>
    <w:rsid w:val="005E12E6"/>
    <w:rsid w:val="0060679C"/>
    <w:rsid w:val="00622D4E"/>
    <w:rsid w:val="00625DAB"/>
    <w:rsid w:val="006269A2"/>
    <w:rsid w:val="00634558"/>
    <w:rsid w:val="00641789"/>
    <w:rsid w:val="00696070"/>
    <w:rsid w:val="006A1D28"/>
    <w:rsid w:val="006B39FA"/>
    <w:rsid w:val="00715638"/>
    <w:rsid w:val="007162B3"/>
    <w:rsid w:val="007362F1"/>
    <w:rsid w:val="00740D16"/>
    <w:rsid w:val="0076415B"/>
    <w:rsid w:val="00767046"/>
    <w:rsid w:val="0077355B"/>
    <w:rsid w:val="007763E2"/>
    <w:rsid w:val="00783F11"/>
    <w:rsid w:val="007921F7"/>
    <w:rsid w:val="007A1244"/>
    <w:rsid w:val="007C34BE"/>
    <w:rsid w:val="007C3541"/>
    <w:rsid w:val="007D10F1"/>
    <w:rsid w:val="007F084B"/>
    <w:rsid w:val="00802153"/>
    <w:rsid w:val="0081315B"/>
    <w:rsid w:val="00824F74"/>
    <w:rsid w:val="00830F50"/>
    <w:rsid w:val="00842CC7"/>
    <w:rsid w:val="00854CB6"/>
    <w:rsid w:val="00857BAA"/>
    <w:rsid w:val="0086542D"/>
    <w:rsid w:val="008656DE"/>
    <w:rsid w:val="0087203B"/>
    <w:rsid w:val="008A1E5E"/>
    <w:rsid w:val="008B0A9F"/>
    <w:rsid w:val="008C074C"/>
    <w:rsid w:val="008C3F59"/>
    <w:rsid w:val="00901D21"/>
    <w:rsid w:val="0090264C"/>
    <w:rsid w:val="00912976"/>
    <w:rsid w:val="009458FF"/>
    <w:rsid w:val="00956DD7"/>
    <w:rsid w:val="00964AF6"/>
    <w:rsid w:val="00976AF2"/>
    <w:rsid w:val="009861B6"/>
    <w:rsid w:val="009937FF"/>
    <w:rsid w:val="009A2573"/>
    <w:rsid w:val="009E21B9"/>
    <w:rsid w:val="009F1DCC"/>
    <w:rsid w:val="00A07F46"/>
    <w:rsid w:val="00A319D6"/>
    <w:rsid w:val="00A50B96"/>
    <w:rsid w:val="00A64890"/>
    <w:rsid w:val="00A71EA5"/>
    <w:rsid w:val="00AA5DE9"/>
    <w:rsid w:val="00AA7FE0"/>
    <w:rsid w:val="00AC0E37"/>
    <w:rsid w:val="00AC2CA8"/>
    <w:rsid w:val="00AD7F13"/>
    <w:rsid w:val="00AD7F8D"/>
    <w:rsid w:val="00B00649"/>
    <w:rsid w:val="00B275A1"/>
    <w:rsid w:val="00B32807"/>
    <w:rsid w:val="00B95C5E"/>
    <w:rsid w:val="00B9687C"/>
    <w:rsid w:val="00BC21E0"/>
    <w:rsid w:val="00BD6167"/>
    <w:rsid w:val="00BE0433"/>
    <w:rsid w:val="00BF6A48"/>
    <w:rsid w:val="00C02C7A"/>
    <w:rsid w:val="00C14F33"/>
    <w:rsid w:val="00C406D7"/>
    <w:rsid w:val="00C706F7"/>
    <w:rsid w:val="00C877F7"/>
    <w:rsid w:val="00C92A8F"/>
    <w:rsid w:val="00CC0D26"/>
    <w:rsid w:val="00CD523D"/>
    <w:rsid w:val="00CE2571"/>
    <w:rsid w:val="00D046CA"/>
    <w:rsid w:val="00D33239"/>
    <w:rsid w:val="00D756D4"/>
    <w:rsid w:val="00D85F1F"/>
    <w:rsid w:val="00D931FC"/>
    <w:rsid w:val="00DC30D6"/>
    <w:rsid w:val="00DC382F"/>
    <w:rsid w:val="00DE497D"/>
    <w:rsid w:val="00E1314C"/>
    <w:rsid w:val="00E26926"/>
    <w:rsid w:val="00E3050A"/>
    <w:rsid w:val="00E312C8"/>
    <w:rsid w:val="00E37A37"/>
    <w:rsid w:val="00E53512"/>
    <w:rsid w:val="00E629FE"/>
    <w:rsid w:val="00E661B8"/>
    <w:rsid w:val="00E71655"/>
    <w:rsid w:val="00E80CD3"/>
    <w:rsid w:val="00E81E7D"/>
    <w:rsid w:val="00E96CD0"/>
    <w:rsid w:val="00EC1A78"/>
    <w:rsid w:val="00EC318B"/>
    <w:rsid w:val="00F041D2"/>
    <w:rsid w:val="00F067E6"/>
    <w:rsid w:val="00F302B0"/>
    <w:rsid w:val="00F41591"/>
    <w:rsid w:val="00F727FC"/>
    <w:rsid w:val="00F9675A"/>
    <w:rsid w:val="00FA79D1"/>
    <w:rsid w:val="00FB5D1A"/>
    <w:rsid w:val="00FD5ECC"/>
    <w:rsid w:val="00FE02B5"/>
    <w:rsid w:val="00FE6317"/>
    <w:rsid w:val="00FF125D"/>
    <w:rsid w:val="00FF7316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A1BFC"/>
  <w15:docId w15:val="{C812ACCB-B271-433B-8EB9-BB32A94A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A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locked/>
    <w:rsid w:val="00277C0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56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p">
    <w:name w:val="pp"/>
    <w:basedOn w:val="a"/>
    <w:uiPriority w:val="99"/>
    <w:rsid w:val="008656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rsid w:val="008656DE"/>
    <w:rPr>
      <w:rFonts w:cs="Times New Roman"/>
      <w:color w:val="0000FF"/>
      <w:u w:val="single"/>
    </w:rPr>
  </w:style>
  <w:style w:type="paragraph" w:customStyle="1" w:styleId="end">
    <w:name w:val="end"/>
    <w:basedOn w:val="a"/>
    <w:uiPriority w:val="99"/>
    <w:rsid w:val="008656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FollowedHyperlink"/>
    <w:basedOn w:val="a0"/>
    <w:uiPriority w:val="99"/>
    <w:rsid w:val="00E3050A"/>
    <w:rPr>
      <w:rFonts w:cs="Times New Roman"/>
      <w:color w:val="800080"/>
      <w:u w:val="single"/>
    </w:rPr>
  </w:style>
  <w:style w:type="paragraph" w:customStyle="1" w:styleId="Char">
    <w:name w:val="Char"/>
    <w:basedOn w:val="a"/>
    <w:autoRedefine/>
    <w:uiPriority w:val="99"/>
    <w:rsid w:val="00E3050A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50B9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0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50B96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50B9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0B96"/>
  </w:style>
  <w:style w:type="character" w:customStyle="1" w:styleId="20">
    <w:name w:val="标题 2 字符"/>
    <w:basedOn w:val="a0"/>
    <w:link w:val="2"/>
    <w:uiPriority w:val="9"/>
    <w:rsid w:val="00277C0C"/>
    <w:rPr>
      <w:rFonts w:ascii="宋体" w:hAnsi="宋体" w:cs="宋体"/>
      <w:b/>
      <w:bCs/>
      <w:kern w:val="0"/>
      <w:sz w:val="36"/>
      <w:szCs w:val="36"/>
    </w:rPr>
  </w:style>
  <w:style w:type="character" w:styleId="ac">
    <w:name w:val="Strong"/>
    <w:basedOn w:val="a0"/>
    <w:uiPriority w:val="22"/>
    <w:qFormat/>
    <w:locked/>
    <w:rsid w:val="00002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DB3C5"/>
            <w:right w:val="none" w:sz="0" w:space="0" w:color="auto"/>
          </w:divBdr>
        </w:div>
        <w:div w:id="163741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6DF8-6C37-4921-998E-4170023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7-2018学年第一学期期中教学检查工作的通知</dc:title>
  <dc:creator>Windows 用户</dc:creator>
  <cp:lastModifiedBy>C C</cp:lastModifiedBy>
  <cp:revision>2</cp:revision>
  <dcterms:created xsi:type="dcterms:W3CDTF">2022-04-22T06:40:00Z</dcterms:created>
  <dcterms:modified xsi:type="dcterms:W3CDTF">2022-04-22T06:40:00Z</dcterms:modified>
</cp:coreProperties>
</file>